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581F1E" w:rsidRPr="003C69F9" w:rsidRDefault="002016F5" w:rsidP="00581F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Кресла</w:t>
      </w:r>
      <w:r w:rsidR="00581F1E" w:rsidRPr="003C69F9">
        <w:rPr>
          <w:sz w:val="24"/>
          <w:szCs w:val="24"/>
        </w:rPr>
        <w:t>-коляски (далее Товар) 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581F1E" w:rsidRPr="003C69F9" w:rsidRDefault="00581F1E" w:rsidP="00581F1E">
      <w:pPr>
        <w:widowControl w:val="0"/>
        <w:tabs>
          <w:tab w:val="left" w:pos="6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вар должен быть новым (не бывшим ранее в </w:t>
      </w:r>
      <w:r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,</w:t>
      </w:r>
      <w:r w:rsidRPr="003C69F9">
        <w:rPr>
          <w:rFonts w:ascii="Times New Roman" w:hAnsi="Times New Roman" w:cs="Times New Roman"/>
          <w:sz w:val="24"/>
          <w:szCs w:val="24"/>
        </w:rPr>
        <w:t xml:space="preserve"> не восстановленным и не прошедшим ремонт</w:t>
      </w:r>
      <w:r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), свободной от прав третьих лиц.</w:t>
      </w:r>
    </w:p>
    <w:p w:rsidR="00581F1E" w:rsidRPr="003C69F9" w:rsidRDefault="00581F1E" w:rsidP="0058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ГОСТ Р 50444-92 «Приборы, аппараты и оборудование медицинские. Общие технические условия» в части: раздел 3 </w:t>
      </w:r>
      <w:proofErr w:type="gramStart"/>
      <w:r w:rsidRPr="003C69F9">
        <w:rPr>
          <w:rFonts w:ascii="Times New Roman" w:hAnsi="Times New Roman" w:cs="Times New Roman"/>
          <w:sz w:val="24"/>
          <w:szCs w:val="24"/>
        </w:rPr>
        <w:t>« Технические</w:t>
      </w:r>
      <w:proofErr w:type="gramEnd"/>
      <w:r w:rsidRPr="003C69F9">
        <w:rPr>
          <w:rFonts w:ascii="Times New Roman" w:hAnsi="Times New Roman" w:cs="Times New Roman"/>
          <w:sz w:val="24"/>
          <w:szCs w:val="24"/>
        </w:rPr>
        <w:t xml:space="preserve"> требования», раздел 4 «Требования безопасности»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соответствовать ГОСТ Р 51083-2015. «Кресла-коляски. Общие технические условия» в следующей части: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«8 Конструктивные требования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8 Требования к системам торможения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13 Требования к материалам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ГОСТ 9.301, ГОСТ 9.302.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6. Наружные поверхности кресла-коляски должны быть устойчивы к воздействию 1 %-</w:t>
      </w:r>
      <w:proofErr w:type="spellStart"/>
      <w:r w:rsidRPr="003C69F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69F9">
        <w:rPr>
          <w:rFonts w:ascii="Times New Roman" w:hAnsi="Times New Roman" w:cs="Times New Roman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»</w:t>
      </w:r>
    </w:p>
    <w:p w:rsidR="00581F1E" w:rsidRPr="003C69F9" w:rsidRDefault="00581F1E" w:rsidP="0058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 </w:t>
      </w:r>
    </w:p>
    <w:p w:rsidR="004F3D77" w:rsidRPr="004F3D77" w:rsidRDefault="00581F1E" w:rsidP="004F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</w:t>
      </w:r>
      <w:r w:rsidR="004F3D77">
        <w:rPr>
          <w:rFonts w:ascii="Times New Roman" w:hAnsi="Times New Roman" w:cs="Times New Roman"/>
          <w:sz w:val="24"/>
          <w:szCs w:val="24"/>
        </w:rPr>
        <w:t>я декларации о соответствии».</w:t>
      </w:r>
    </w:p>
    <w:p w:rsidR="004F3D77" w:rsidRDefault="004F3D77" w:rsidP="003F148F">
      <w:pPr>
        <w:pStyle w:val="22"/>
        <w:jc w:val="center"/>
        <w:rPr>
          <w:b/>
          <w:sz w:val="18"/>
          <w:szCs w:val="18"/>
        </w:rPr>
      </w:pPr>
    </w:p>
    <w:p w:rsidR="004F3D77" w:rsidRDefault="004F3D77" w:rsidP="003F148F">
      <w:pPr>
        <w:pStyle w:val="22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="-446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276"/>
        <w:gridCol w:w="5528"/>
        <w:gridCol w:w="992"/>
        <w:gridCol w:w="1276"/>
        <w:gridCol w:w="1417"/>
        <w:gridCol w:w="993"/>
      </w:tblGrid>
      <w:tr w:rsidR="002016F5" w:rsidRPr="00300B70" w:rsidTr="0059096E">
        <w:trPr>
          <w:trHeight w:val="27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хнические характеристики и </w:t>
            </w: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, мес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2016F5" w:rsidRPr="00300B70" w:rsidTr="0059096E">
        <w:trPr>
          <w:trHeight w:val="45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BB10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16F5" w:rsidRPr="00300B70" w:rsidTr="005909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016F5" w:rsidRPr="00300B70" w:rsidTr="0059096E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ло-коляска, управляемая пациентом/сопровождающим лицом, с приводом на задние колеса, складная</w:t>
            </w:r>
            <w:r w:rsidR="00BB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B10B5" w:rsidRPr="00BB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92.20.000-0000001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  стабильность конструкции при эксплуатации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покрыты  высококачественной</w:t>
            </w:r>
            <w:proofErr w:type="gramEnd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шковой краской на основе полиэфира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1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4F3D7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57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62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42,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меть возможность регулировки по высоте не менее чем на ±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от  36</w:t>
            </w:r>
            <w:proofErr w:type="gramEnd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 +/- 1 см до 47 см +/- 1 см и углу наклона не менее 10º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оляски  не</w:t>
            </w:r>
            <w:proofErr w:type="gramEnd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ее чем в 16 позициях: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8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5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125 кг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18  кг</w:t>
            </w:r>
            <w:proofErr w:type="gramEnd"/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38 </w:t>
              </w:r>
              <w:proofErr w:type="gramStart"/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см  +</w:t>
              </w:r>
              <w:proofErr w:type="gramEnd"/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/- 1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43 см +/- 1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F3D77">
                <w:rPr>
                  <w:rFonts w:ascii="Times New Roman" w:eastAsia="Calibri" w:hAnsi="Times New Roman" w:cs="Times New Roman"/>
                  <w:sz w:val="20"/>
                  <w:szCs w:val="20"/>
                </w:rPr>
                <w:t>48 см +/- 1 см</w:t>
              </w:r>
            </w:smartTag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именование производителя (товарный знак предприятия –производителя)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серийный номер.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4F3D77" w:rsidRPr="004F3D77" w:rsidRDefault="004F3D77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2016F5" w:rsidRPr="00300B70" w:rsidRDefault="002016F5" w:rsidP="004F3D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4F3D77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15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6 лет</w:t>
            </w:r>
          </w:p>
        </w:tc>
      </w:tr>
      <w:tr w:rsidR="002016F5" w:rsidRPr="00300B70" w:rsidTr="0059096E">
        <w:tc>
          <w:tcPr>
            <w:tcW w:w="16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300B70" w:rsidRDefault="002016F5" w:rsidP="001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 200 шт., начальная (максимал</w:t>
            </w:r>
            <w:r w:rsidR="004F3D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) цена контракта – 3 030 390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 00 коп.</w:t>
            </w:r>
          </w:p>
        </w:tc>
      </w:tr>
    </w:tbl>
    <w:p w:rsidR="002016F5" w:rsidRPr="0059096E" w:rsidRDefault="004F3D77" w:rsidP="00590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70">
        <w:rPr>
          <w:rFonts w:ascii="Times New Roman" w:hAnsi="Times New Roman" w:cs="Times New Roman"/>
          <w:sz w:val="24"/>
          <w:szCs w:val="24"/>
        </w:rPr>
        <w:lastRenderedPageBreak/>
        <w:t xml:space="preserve">Место доставки товара – РФ, г. Киров и Кировская </w:t>
      </w:r>
      <w:proofErr w:type="gramStart"/>
      <w:r w:rsidRPr="00300B70">
        <w:rPr>
          <w:rFonts w:ascii="Times New Roman" w:hAnsi="Times New Roman" w:cs="Times New Roman"/>
          <w:sz w:val="24"/>
          <w:szCs w:val="24"/>
        </w:rPr>
        <w:t>область,  с</w:t>
      </w:r>
      <w:proofErr w:type="gramEnd"/>
      <w:r w:rsidRPr="00300B70">
        <w:rPr>
          <w:rFonts w:ascii="Times New Roman" w:hAnsi="Times New Roman" w:cs="Times New Roman"/>
          <w:sz w:val="24"/>
          <w:szCs w:val="24"/>
        </w:rPr>
        <w:t xml:space="preserve"> доставкой по месту жительства Получателя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4F3D77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  <w:footnote w:id="1">
    <w:p w:rsidR="002016F5" w:rsidRPr="00300B70" w:rsidRDefault="002016F5" w:rsidP="002016F5">
      <w:pPr>
        <w:pStyle w:val="af2"/>
        <w:jc w:val="both"/>
        <w:rPr>
          <w:rFonts w:ascii="Times New Roman" w:hAnsi="Times New Roman" w:cs="Times New Roman"/>
        </w:rPr>
      </w:pPr>
      <w:r w:rsidRPr="00300B70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footnote>
  <w:footnote w:id="2">
    <w:p w:rsidR="002016F5" w:rsidRPr="00300B70" w:rsidRDefault="002016F5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1"/>
          <w:rFonts w:ascii="Times New Roman" w:hAnsi="Times New Roman" w:cs="Times New Roman"/>
          <w:sz w:val="20"/>
        </w:rPr>
        <w:foot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footnote>
  <w:footnote w:id="3">
    <w:p w:rsidR="002016F5" w:rsidRPr="00300B70" w:rsidRDefault="002016F5" w:rsidP="002016F5">
      <w:pPr>
        <w:pStyle w:val="af2"/>
        <w:jc w:val="both"/>
        <w:rPr>
          <w:rFonts w:ascii="Times New Roman" w:hAnsi="Times New Roman" w:cs="Times New Roman"/>
        </w:rPr>
      </w:pPr>
      <w:r w:rsidRPr="00300B70">
        <w:rPr>
          <w:rStyle w:val="af1"/>
          <w:rFonts w:ascii="Times New Roman" w:hAnsi="Times New Roman" w:cs="Times New Roman"/>
        </w:rPr>
        <w:foot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0099-41D3-4A4D-A5B9-F05394C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u43</cp:lastModifiedBy>
  <cp:revision>12</cp:revision>
  <cp:lastPrinted>2017-10-17T16:37:00Z</cp:lastPrinted>
  <dcterms:created xsi:type="dcterms:W3CDTF">2018-12-14T10:59:00Z</dcterms:created>
  <dcterms:modified xsi:type="dcterms:W3CDTF">2019-02-11T14:20:00Z</dcterms:modified>
</cp:coreProperties>
</file>